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Pr="0035313E" w:rsidRDefault="00242BC7" w:rsidP="003D4C1D">
      <w:pPr>
        <w:spacing w:after="160" w:line="259" w:lineRule="auto"/>
        <w:ind w:left="-851" w:right="-852"/>
        <w:jc w:val="center"/>
        <w:rPr>
          <w:rFonts w:cs="Times New Roman"/>
          <w:b/>
          <w:szCs w:val="22"/>
        </w:rPr>
      </w:pPr>
      <w:r w:rsidRPr="00242BC7">
        <w:rPr>
          <w:b/>
          <w:i/>
          <w:noProof/>
          <w:lang w:val="it-IT" w:eastAsia="it-IT"/>
        </w:rPr>
        <w:drawing>
          <wp:inline distT="0" distB="0" distL="0" distR="0">
            <wp:extent cx="6637564" cy="8849736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60" cy="88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RANGE!A1:W18"/>
      <w:bookmarkEnd w:id="0"/>
    </w:p>
    <w:sectPr w:rsidR="0035313E" w:rsidRPr="0035313E" w:rsidSect="00040DC0">
      <w:headerReference w:type="first" r:id="rId12"/>
      <w:footerReference w:type="first" r:id="rId13"/>
      <w:pgSz w:w="11907" w:h="16840" w:code="9"/>
      <w:pgMar w:top="1134" w:right="284" w:bottom="1134" w:left="284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DC" w:rsidRDefault="00505BDC" w:rsidP="00B63ACC">
      <w:pPr>
        <w:spacing w:after="0"/>
      </w:pPr>
      <w:r>
        <w:separator/>
      </w:r>
    </w:p>
  </w:endnote>
  <w:endnote w:type="continuationSeparator" w:id="1">
    <w:p w:rsidR="00505BDC" w:rsidRDefault="00505BDC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95" w:rsidRPr="00D524CA" w:rsidRDefault="00E34B95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DC" w:rsidRDefault="00505BDC" w:rsidP="00B63ACC">
      <w:pPr>
        <w:spacing w:after="0"/>
      </w:pPr>
      <w:r>
        <w:separator/>
      </w:r>
    </w:p>
  </w:footnote>
  <w:footnote w:type="continuationSeparator" w:id="1">
    <w:p w:rsidR="00505BDC" w:rsidRDefault="00505BDC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95" w:rsidRDefault="007B3B34" w:rsidP="00040DC0">
    <w:pPr>
      <w:pStyle w:val="Underlined"/>
    </w:pPr>
    <w:r>
      <w:fldChar w:fldCharType="begin"/>
    </w:r>
    <w:r w:rsidR="00E34B95">
      <w:instrText xml:space="preserve"> PAGE  \* Arabic  \* MERGEFORMAT </w:instrText>
    </w:r>
    <w:r>
      <w:fldChar w:fldCharType="separate"/>
    </w:r>
    <w:r w:rsidR="003D4C1D">
      <w:rPr>
        <w:noProof/>
      </w:rPr>
      <w:t>1</w:t>
    </w:r>
    <w:r>
      <w:fldChar w:fldCharType="end"/>
    </w:r>
    <w:r w:rsidR="00E34B95">
      <w:ptab w:relativeTo="margin" w:alignment="right" w:leader="none"/>
    </w:r>
    <w:r w:rsidR="00E34B95">
      <w:t>CL 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224FE"/>
    <w:rsid w:val="000239CA"/>
    <w:rsid w:val="00024377"/>
    <w:rsid w:val="00032EA8"/>
    <w:rsid w:val="000402F9"/>
    <w:rsid w:val="00040DC0"/>
    <w:rsid w:val="0004179E"/>
    <w:rsid w:val="00056B34"/>
    <w:rsid w:val="000570A5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E5E07"/>
    <w:rsid w:val="000F0690"/>
    <w:rsid w:val="000F52ED"/>
    <w:rsid w:val="0010258D"/>
    <w:rsid w:val="0010670C"/>
    <w:rsid w:val="00110155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92C07"/>
    <w:rsid w:val="0019471E"/>
    <w:rsid w:val="001949D3"/>
    <w:rsid w:val="001976C6"/>
    <w:rsid w:val="001A1F3C"/>
    <w:rsid w:val="001A21B5"/>
    <w:rsid w:val="001A4834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208F"/>
    <w:rsid w:val="00205B51"/>
    <w:rsid w:val="00222F35"/>
    <w:rsid w:val="00223EE3"/>
    <w:rsid w:val="00224FEB"/>
    <w:rsid w:val="00232E69"/>
    <w:rsid w:val="002412A9"/>
    <w:rsid w:val="00242BC7"/>
    <w:rsid w:val="00247524"/>
    <w:rsid w:val="0026373E"/>
    <w:rsid w:val="00266AEE"/>
    <w:rsid w:val="002713BD"/>
    <w:rsid w:val="00271952"/>
    <w:rsid w:val="002777CE"/>
    <w:rsid w:val="00277DAC"/>
    <w:rsid w:val="00282019"/>
    <w:rsid w:val="002833D7"/>
    <w:rsid w:val="00283F81"/>
    <w:rsid w:val="002921C2"/>
    <w:rsid w:val="002A072C"/>
    <w:rsid w:val="002A54C1"/>
    <w:rsid w:val="002B0FD2"/>
    <w:rsid w:val="002B3162"/>
    <w:rsid w:val="002B4D75"/>
    <w:rsid w:val="002B7DFD"/>
    <w:rsid w:val="002C1435"/>
    <w:rsid w:val="002C1A28"/>
    <w:rsid w:val="002C2407"/>
    <w:rsid w:val="002C5410"/>
    <w:rsid w:val="002C66DE"/>
    <w:rsid w:val="002D0210"/>
    <w:rsid w:val="002E0573"/>
    <w:rsid w:val="002E58FA"/>
    <w:rsid w:val="002F0947"/>
    <w:rsid w:val="002F2AA4"/>
    <w:rsid w:val="003009FD"/>
    <w:rsid w:val="00315058"/>
    <w:rsid w:val="0032600B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77C0E"/>
    <w:rsid w:val="00380D9D"/>
    <w:rsid w:val="00382B7A"/>
    <w:rsid w:val="0038415D"/>
    <w:rsid w:val="0038794F"/>
    <w:rsid w:val="00394B40"/>
    <w:rsid w:val="003A1051"/>
    <w:rsid w:val="003B3A53"/>
    <w:rsid w:val="003B630E"/>
    <w:rsid w:val="003D4C1D"/>
    <w:rsid w:val="003E3B60"/>
    <w:rsid w:val="003E67C7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42ED7"/>
    <w:rsid w:val="00454601"/>
    <w:rsid w:val="0045473E"/>
    <w:rsid w:val="004671BE"/>
    <w:rsid w:val="00473CF4"/>
    <w:rsid w:val="0047632E"/>
    <w:rsid w:val="00483144"/>
    <w:rsid w:val="0048331E"/>
    <w:rsid w:val="00485B1F"/>
    <w:rsid w:val="00486140"/>
    <w:rsid w:val="00492CDD"/>
    <w:rsid w:val="00493A22"/>
    <w:rsid w:val="004A02B4"/>
    <w:rsid w:val="004A73D8"/>
    <w:rsid w:val="004C12E0"/>
    <w:rsid w:val="004C53F4"/>
    <w:rsid w:val="004D2FAE"/>
    <w:rsid w:val="004D65CC"/>
    <w:rsid w:val="004E0806"/>
    <w:rsid w:val="00505BDC"/>
    <w:rsid w:val="00505C0D"/>
    <w:rsid w:val="00505D3B"/>
    <w:rsid w:val="005117ED"/>
    <w:rsid w:val="005302B4"/>
    <w:rsid w:val="00532B42"/>
    <w:rsid w:val="00544852"/>
    <w:rsid w:val="00557FBA"/>
    <w:rsid w:val="005679AB"/>
    <w:rsid w:val="00583185"/>
    <w:rsid w:val="00585777"/>
    <w:rsid w:val="00593B25"/>
    <w:rsid w:val="005A2B3E"/>
    <w:rsid w:val="005A784A"/>
    <w:rsid w:val="005B7F29"/>
    <w:rsid w:val="005C4744"/>
    <w:rsid w:val="005C5B27"/>
    <w:rsid w:val="005D30E2"/>
    <w:rsid w:val="005D4B78"/>
    <w:rsid w:val="005D7CEE"/>
    <w:rsid w:val="005F630C"/>
    <w:rsid w:val="005F6B0B"/>
    <w:rsid w:val="00603515"/>
    <w:rsid w:val="0060601B"/>
    <w:rsid w:val="00617005"/>
    <w:rsid w:val="00620C08"/>
    <w:rsid w:val="00634EDD"/>
    <w:rsid w:val="0065684F"/>
    <w:rsid w:val="00657369"/>
    <w:rsid w:val="00662CFA"/>
    <w:rsid w:val="00662FDC"/>
    <w:rsid w:val="00673F33"/>
    <w:rsid w:val="00674015"/>
    <w:rsid w:val="00675191"/>
    <w:rsid w:val="00693559"/>
    <w:rsid w:val="006945F2"/>
    <w:rsid w:val="006A25B2"/>
    <w:rsid w:val="006A6595"/>
    <w:rsid w:val="006B6515"/>
    <w:rsid w:val="006D175E"/>
    <w:rsid w:val="006D17ED"/>
    <w:rsid w:val="006D4E88"/>
    <w:rsid w:val="006E3ED5"/>
    <w:rsid w:val="006F0DB8"/>
    <w:rsid w:val="006F2401"/>
    <w:rsid w:val="006F2F57"/>
    <w:rsid w:val="006F6380"/>
    <w:rsid w:val="00703F33"/>
    <w:rsid w:val="00710157"/>
    <w:rsid w:val="00714876"/>
    <w:rsid w:val="0072151C"/>
    <w:rsid w:val="0072313F"/>
    <w:rsid w:val="007358EF"/>
    <w:rsid w:val="007529CD"/>
    <w:rsid w:val="007565D3"/>
    <w:rsid w:val="0077746B"/>
    <w:rsid w:val="00785211"/>
    <w:rsid w:val="007B1655"/>
    <w:rsid w:val="007B3B34"/>
    <w:rsid w:val="007B5432"/>
    <w:rsid w:val="007B565D"/>
    <w:rsid w:val="007C0B03"/>
    <w:rsid w:val="007D4B82"/>
    <w:rsid w:val="007E11AE"/>
    <w:rsid w:val="007E2198"/>
    <w:rsid w:val="007E4767"/>
    <w:rsid w:val="007F0945"/>
    <w:rsid w:val="007F4E66"/>
    <w:rsid w:val="008079E6"/>
    <w:rsid w:val="00817087"/>
    <w:rsid w:val="008219EE"/>
    <w:rsid w:val="0082295A"/>
    <w:rsid w:val="00834CA0"/>
    <w:rsid w:val="008351A1"/>
    <w:rsid w:val="00836D4D"/>
    <w:rsid w:val="00843B84"/>
    <w:rsid w:val="00843D2F"/>
    <w:rsid w:val="00854935"/>
    <w:rsid w:val="008610AA"/>
    <w:rsid w:val="00861A04"/>
    <w:rsid w:val="00874F9A"/>
    <w:rsid w:val="008830C4"/>
    <w:rsid w:val="00883DE2"/>
    <w:rsid w:val="00886A79"/>
    <w:rsid w:val="00886C5E"/>
    <w:rsid w:val="00890F47"/>
    <w:rsid w:val="00891541"/>
    <w:rsid w:val="008A22C0"/>
    <w:rsid w:val="008A564E"/>
    <w:rsid w:val="008A6FD8"/>
    <w:rsid w:val="008B1862"/>
    <w:rsid w:val="008C2EDA"/>
    <w:rsid w:val="009032C0"/>
    <w:rsid w:val="00905123"/>
    <w:rsid w:val="00915136"/>
    <w:rsid w:val="0091664D"/>
    <w:rsid w:val="009168EB"/>
    <w:rsid w:val="00916C8B"/>
    <w:rsid w:val="00933CFC"/>
    <w:rsid w:val="0095082D"/>
    <w:rsid w:val="00975782"/>
    <w:rsid w:val="009A0BDE"/>
    <w:rsid w:val="009B0683"/>
    <w:rsid w:val="009C7094"/>
    <w:rsid w:val="009C798C"/>
    <w:rsid w:val="009D303A"/>
    <w:rsid w:val="009D32B4"/>
    <w:rsid w:val="009D72CE"/>
    <w:rsid w:val="009F344C"/>
    <w:rsid w:val="00A014BC"/>
    <w:rsid w:val="00A1252B"/>
    <w:rsid w:val="00A13607"/>
    <w:rsid w:val="00A137FD"/>
    <w:rsid w:val="00A139B4"/>
    <w:rsid w:val="00A24854"/>
    <w:rsid w:val="00A25575"/>
    <w:rsid w:val="00A25916"/>
    <w:rsid w:val="00A26F0B"/>
    <w:rsid w:val="00A27A12"/>
    <w:rsid w:val="00A34617"/>
    <w:rsid w:val="00A45A7B"/>
    <w:rsid w:val="00A47932"/>
    <w:rsid w:val="00A47DE7"/>
    <w:rsid w:val="00A70B8C"/>
    <w:rsid w:val="00A73D18"/>
    <w:rsid w:val="00A810A6"/>
    <w:rsid w:val="00A826FC"/>
    <w:rsid w:val="00A9199F"/>
    <w:rsid w:val="00AA17B0"/>
    <w:rsid w:val="00AA2F10"/>
    <w:rsid w:val="00AA616C"/>
    <w:rsid w:val="00AB3FBF"/>
    <w:rsid w:val="00AB775D"/>
    <w:rsid w:val="00AC018E"/>
    <w:rsid w:val="00AC41CB"/>
    <w:rsid w:val="00AE03B9"/>
    <w:rsid w:val="00AE12C3"/>
    <w:rsid w:val="00AF3615"/>
    <w:rsid w:val="00AF403A"/>
    <w:rsid w:val="00AF50D9"/>
    <w:rsid w:val="00B014E0"/>
    <w:rsid w:val="00B141F4"/>
    <w:rsid w:val="00B14F14"/>
    <w:rsid w:val="00B370F1"/>
    <w:rsid w:val="00B51B34"/>
    <w:rsid w:val="00B54005"/>
    <w:rsid w:val="00B5643D"/>
    <w:rsid w:val="00B62990"/>
    <w:rsid w:val="00B63ACC"/>
    <w:rsid w:val="00B63B63"/>
    <w:rsid w:val="00B64415"/>
    <w:rsid w:val="00B6794F"/>
    <w:rsid w:val="00B70770"/>
    <w:rsid w:val="00B76553"/>
    <w:rsid w:val="00B803B5"/>
    <w:rsid w:val="00B80DA8"/>
    <w:rsid w:val="00B8123F"/>
    <w:rsid w:val="00B85544"/>
    <w:rsid w:val="00BA06E4"/>
    <w:rsid w:val="00BA1388"/>
    <w:rsid w:val="00BA415E"/>
    <w:rsid w:val="00BB1158"/>
    <w:rsid w:val="00BB4FBA"/>
    <w:rsid w:val="00BC47CC"/>
    <w:rsid w:val="00BD3120"/>
    <w:rsid w:val="00BD43AE"/>
    <w:rsid w:val="00BD461E"/>
    <w:rsid w:val="00BE1029"/>
    <w:rsid w:val="00BE5127"/>
    <w:rsid w:val="00BE55FA"/>
    <w:rsid w:val="00BF6130"/>
    <w:rsid w:val="00C01190"/>
    <w:rsid w:val="00C06576"/>
    <w:rsid w:val="00C16AD9"/>
    <w:rsid w:val="00C36790"/>
    <w:rsid w:val="00C37025"/>
    <w:rsid w:val="00C443E7"/>
    <w:rsid w:val="00C51FE8"/>
    <w:rsid w:val="00C62F01"/>
    <w:rsid w:val="00C86449"/>
    <w:rsid w:val="00C87AEE"/>
    <w:rsid w:val="00CA0AA4"/>
    <w:rsid w:val="00CA1916"/>
    <w:rsid w:val="00CA3453"/>
    <w:rsid w:val="00CA592E"/>
    <w:rsid w:val="00CB54FE"/>
    <w:rsid w:val="00CC66CB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5AAD"/>
    <w:rsid w:val="00D269B6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7394E"/>
    <w:rsid w:val="00D741B6"/>
    <w:rsid w:val="00D81F09"/>
    <w:rsid w:val="00D83B0A"/>
    <w:rsid w:val="00DB1B97"/>
    <w:rsid w:val="00DB7FCE"/>
    <w:rsid w:val="00DC03BA"/>
    <w:rsid w:val="00DC155B"/>
    <w:rsid w:val="00DC2403"/>
    <w:rsid w:val="00DC57F9"/>
    <w:rsid w:val="00DD1688"/>
    <w:rsid w:val="00E061B2"/>
    <w:rsid w:val="00E12EF3"/>
    <w:rsid w:val="00E260CA"/>
    <w:rsid w:val="00E3108F"/>
    <w:rsid w:val="00E323C3"/>
    <w:rsid w:val="00E34B95"/>
    <w:rsid w:val="00E404C6"/>
    <w:rsid w:val="00E42A8E"/>
    <w:rsid w:val="00E43A69"/>
    <w:rsid w:val="00E450EF"/>
    <w:rsid w:val="00E4564E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7B2F"/>
    <w:rsid w:val="00EA5230"/>
    <w:rsid w:val="00EA5C8E"/>
    <w:rsid w:val="00EA6235"/>
    <w:rsid w:val="00EB1EC7"/>
    <w:rsid w:val="00EB3D04"/>
    <w:rsid w:val="00ED0069"/>
    <w:rsid w:val="00ED0304"/>
    <w:rsid w:val="00ED06EC"/>
    <w:rsid w:val="00ED3E15"/>
    <w:rsid w:val="00EE4567"/>
    <w:rsid w:val="00EF02FC"/>
    <w:rsid w:val="00EF300B"/>
    <w:rsid w:val="00EF3DD5"/>
    <w:rsid w:val="00EF53A9"/>
    <w:rsid w:val="00EF6970"/>
    <w:rsid w:val="00F012CD"/>
    <w:rsid w:val="00F01885"/>
    <w:rsid w:val="00F03638"/>
    <w:rsid w:val="00F10D0A"/>
    <w:rsid w:val="00F15F2B"/>
    <w:rsid w:val="00F15FE0"/>
    <w:rsid w:val="00F17512"/>
    <w:rsid w:val="00F17580"/>
    <w:rsid w:val="00F26D1D"/>
    <w:rsid w:val="00F3281D"/>
    <w:rsid w:val="00F422AD"/>
    <w:rsid w:val="00F61330"/>
    <w:rsid w:val="00F61E56"/>
    <w:rsid w:val="00F62FE4"/>
    <w:rsid w:val="00F717D0"/>
    <w:rsid w:val="00F73DB7"/>
    <w:rsid w:val="00F7557C"/>
    <w:rsid w:val="00F82977"/>
    <w:rsid w:val="00F854D3"/>
    <w:rsid w:val="00F9445B"/>
    <w:rsid w:val="00F977AD"/>
    <w:rsid w:val="00FA52DA"/>
    <w:rsid w:val="00FA6BAE"/>
    <w:rsid w:val="00FA6ED9"/>
    <w:rsid w:val="00FA73B2"/>
    <w:rsid w:val="00FB2B28"/>
    <w:rsid w:val="00FB674D"/>
    <w:rsid w:val="00FB7D97"/>
    <w:rsid w:val="00FC0464"/>
    <w:rsid w:val="00FC38D8"/>
    <w:rsid w:val="00FC672E"/>
    <w:rsid w:val="00FE766E"/>
    <w:rsid w:val="00FF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fr-FR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fr-FR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fr-FR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fr-FR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fr-FR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fr-FR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fr-FR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fr-FR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fr-FR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fr-FR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fr-FR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fr-FR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fr-F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fr-F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E34B95"/>
    <w:pPr>
      <w:tabs>
        <w:tab w:val="left" w:pos="440"/>
        <w:tab w:val="right" w:leader="dot" w:pos="9061"/>
      </w:tabs>
      <w:spacing w:after="100"/>
    </w:pPr>
    <w:rPr>
      <w:b/>
      <w:i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fr-FR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fr-FR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fr-FR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3F044-F770-4DD3-91CD-1E8C87CC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EC22-59CC-4990-B54A-2169DC1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4</cp:revision>
  <cp:lastPrinted>2020-05-22T09:52:00Z</cp:lastPrinted>
  <dcterms:created xsi:type="dcterms:W3CDTF">2020-07-15T15:19:00Z</dcterms:created>
  <dcterms:modified xsi:type="dcterms:W3CDTF">2020-07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